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21" w:rsidRDefault="005807AE" w:rsidP="00580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:rsidR="005807AE" w:rsidRPr="005807AE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МЭР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807AE" w:rsidRPr="005807AE" w:rsidRDefault="008114EC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1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РЯЖЕНИЕ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5807AE" w:rsidRPr="0012322A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«</w:t>
      </w:r>
      <w:r w:rsidR="00D56D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10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»</w:t>
      </w:r>
      <w:r w:rsidR="005C41C1" w:rsidRPr="00624F3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</w:t>
      </w:r>
      <w:r w:rsidR="00D56D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но</w:t>
      </w:r>
      <w:r w:rsidR="00624F39" w:rsidRPr="00BB60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ября 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02</w:t>
      </w:r>
      <w:r w:rsidR="00E718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</w:t>
      </w:r>
      <w:r w:rsidR="00624F3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г. </w:t>
      </w:r>
      <w:r w:rsidRPr="005C41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№</w:t>
      </w:r>
      <w:r w:rsidR="001232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en-US" w:eastAsia="ru-RU"/>
        </w:rPr>
        <w:t xml:space="preserve"> 658</w:t>
      </w:r>
      <w:bookmarkStart w:id="0" w:name="_GoBack"/>
      <w:bookmarkEnd w:id="0"/>
    </w:p>
    <w:p w:rsid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:rsidR="00336C30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36C30" w:rsidRDefault="000D53ED" w:rsidP="008C27E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368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внесении изменений в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споряжение от 13.12.2021 г. №767 «Об утверждении 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чн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лавных администраторов доходов бюджета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Усть-Удинский район»</w:t>
      </w:r>
    </w:p>
    <w:p w:rsidR="000D53ED" w:rsidRDefault="000D53ED" w:rsidP="000D53ED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ED" w:rsidRPr="000D53ED" w:rsidRDefault="000D53ED" w:rsidP="00624F39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еречень главных администраторов доходов бюджета Усть-Удинского района (далее – перечень) следующие изменения:</w:t>
      </w:r>
    </w:p>
    <w:p w:rsidR="000D53ED" w:rsidRPr="00275F0C" w:rsidRDefault="00E71851" w:rsidP="00624F39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51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Pr="00E7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F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275F0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за главным</w:t>
      </w:r>
      <w:r w:rsidR="000D53ED" w:rsidRPr="000D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 w:rsidR="00275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D53ED" w:rsidRPr="000D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следующие КБК:</w:t>
      </w:r>
    </w:p>
    <w:p w:rsidR="00855A7C" w:rsidRPr="002F1DFF" w:rsidRDefault="00855A7C" w:rsidP="00624F39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A7C" w:rsidRPr="002F1DFF" w:rsidRDefault="00855A7C" w:rsidP="00624F39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образования муниципального образования </w:t>
      </w:r>
    </w:p>
    <w:p w:rsidR="00B035E3" w:rsidRPr="00855A7C" w:rsidRDefault="00855A7C" w:rsidP="00624F39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ть-Удинский район» Иркутской области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985"/>
        <w:gridCol w:w="5676"/>
      </w:tblGrid>
      <w:tr w:rsidR="00D56D6E" w:rsidRPr="00D56D6E" w:rsidTr="00B95D04">
        <w:trPr>
          <w:trHeight w:val="225"/>
        </w:trPr>
        <w:tc>
          <w:tcPr>
            <w:tcW w:w="701" w:type="dxa"/>
            <w:vAlign w:val="center"/>
          </w:tcPr>
          <w:p w:rsidR="00D56D6E" w:rsidRPr="00D56D6E" w:rsidRDefault="00D56D6E" w:rsidP="006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D6E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2985" w:type="dxa"/>
            <w:vAlign w:val="center"/>
          </w:tcPr>
          <w:p w:rsidR="00D56D6E" w:rsidRPr="00D56D6E" w:rsidRDefault="00D56D6E" w:rsidP="00C87D7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D56D6E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1 16 07010 05 0000 140</w:t>
            </w:r>
          </w:p>
        </w:tc>
        <w:tc>
          <w:tcPr>
            <w:tcW w:w="5676" w:type="dxa"/>
          </w:tcPr>
          <w:p w:rsidR="00D56D6E" w:rsidRPr="00D56D6E" w:rsidRDefault="00D56D6E" w:rsidP="00D5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D56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</w:tbl>
    <w:p w:rsidR="0012322A" w:rsidRDefault="0012322A" w:rsidP="00624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1" w:firstLine="6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</w:pPr>
    </w:p>
    <w:p w:rsidR="00306C8F" w:rsidRDefault="00E71851" w:rsidP="00624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1" w:firstLine="6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Распоряжение вступает в силу со дня его официального опубликования и распространяется на правоотношения, возникающие при составлении и исполнении бюджета муниципального образования «Усть-Удинский район», начиная с бюджета на 2022 год и на плановый период 2023 и 2024 годов. </w:t>
      </w:r>
    </w:p>
    <w:p w:rsidR="00306C8F" w:rsidRDefault="00306C8F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FA4BB6" w:rsidRDefault="00FA4BB6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87F80" w:rsidRDefault="00306C8F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эр Усть-Удинского района        </w:t>
      </w:r>
      <w:r w:rsidR="0012322A" w:rsidRPr="001232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                      С.Н. Чемезов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sectPr w:rsidR="00087F80" w:rsidSect="00FA4BB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AE"/>
    <w:rsid w:val="00087F80"/>
    <w:rsid w:val="000D53ED"/>
    <w:rsid w:val="000F701C"/>
    <w:rsid w:val="0012322A"/>
    <w:rsid w:val="001805FC"/>
    <w:rsid w:val="001A3D3D"/>
    <w:rsid w:val="00275F0C"/>
    <w:rsid w:val="002D2E86"/>
    <w:rsid w:val="002F1DFF"/>
    <w:rsid w:val="00306C8F"/>
    <w:rsid w:val="00316FD3"/>
    <w:rsid w:val="00336C30"/>
    <w:rsid w:val="00421A54"/>
    <w:rsid w:val="004734E6"/>
    <w:rsid w:val="005807AE"/>
    <w:rsid w:val="00593581"/>
    <w:rsid w:val="00596367"/>
    <w:rsid w:val="005C41C1"/>
    <w:rsid w:val="00624F39"/>
    <w:rsid w:val="006B2748"/>
    <w:rsid w:val="00740EEA"/>
    <w:rsid w:val="007503E0"/>
    <w:rsid w:val="008114EC"/>
    <w:rsid w:val="00855A7C"/>
    <w:rsid w:val="008C27E7"/>
    <w:rsid w:val="008F57F8"/>
    <w:rsid w:val="00927DA4"/>
    <w:rsid w:val="00A73421"/>
    <w:rsid w:val="00B035E3"/>
    <w:rsid w:val="00B95B88"/>
    <w:rsid w:val="00BB600D"/>
    <w:rsid w:val="00C01DFE"/>
    <w:rsid w:val="00C820EA"/>
    <w:rsid w:val="00D56D6E"/>
    <w:rsid w:val="00E221A1"/>
    <w:rsid w:val="00E55BD0"/>
    <w:rsid w:val="00E71851"/>
    <w:rsid w:val="00F8797C"/>
    <w:rsid w:val="00FA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F9E0-F47E-41DF-B450-011D1C9E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in</cp:lastModifiedBy>
  <cp:revision>6</cp:revision>
  <cp:lastPrinted>2022-11-09T08:37:00Z</cp:lastPrinted>
  <dcterms:created xsi:type="dcterms:W3CDTF">2022-11-09T08:32:00Z</dcterms:created>
  <dcterms:modified xsi:type="dcterms:W3CDTF">2022-11-16T05:44:00Z</dcterms:modified>
</cp:coreProperties>
</file>